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BE2F58" w:rsidRDefault="00BE2F58">
      <w:pPr>
        <w:rPr>
          <w:sz w:val="72"/>
          <w:szCs w:val="72"/>
        </w:rPr>
      </w:pPr>
      <w:r>
        <w:rPr>
          <w:sz w:val="72"/>
          <w:szCs w:val="72"/>
        </w:rPr>
        <w:t>TRABAJO PRÁCTICO     N3</w:t>
      </w:r>
    </w:p>
    <w:p w:rsidR="00BE2F58" w:rsidRDefault="00BE2F58">
      <w:pPr>
        <w:rPr>
          <w:sz w:val="44"/>
          <w:szCs w:val="44"/>
        </w:rPr>
      </w:pPr>
      <w:r>
        <w:rPr>
          <w:sz w:val="44"/>
          <w:szCs w:val="44"/>
        </w:rPr>
        <w:t>JUAN IGNACIO MONTAÑA</w:t>
      </w:r>
    </w:p>
    <w:p w:rsidR="00BE2F58" w:rsidRDefault="00BE2F58">
      <w:pPr>
        <w:rPr>
          <w:sz w:val="44"/>
          <w:szCs w:val="44"/>
        </w:rPr>
      </w:pPr>
      <w:r>
        <w:rPr>
          <w:sz w:val="44"/>
          <w:szCs w:val="44"/>
        </w:rPr>
        <w:t>THIAGO DIAZ                                                       2</w:t>
      </w:r>
      <w:r w:rsidR="003E6B9E">
        <w:rPr>
          <w:sz w:val="44"/>
          <w:szCs w:val="44"/>
        </w:rPr>
        <w:t xml:space="preserve"> A</w:t>
      </w:r>
    </w:p>
    <w:p w:rsidR="003E6B9E" w:rsidRDefault="003E6B9E">
      <w:pPr>
        <w:rPr>
          <w:sz w:val="44"/>
          <w:szCs w:val="44"/>
        </w:rPr>
      </w:pPr>
      <w:r>
        <w:rPr>
          <w:sz w:val="44"/>
          <w:szCs w:val="44"/>
        </w:rPr>
        <w:t>5/5/2025</w:t>
      </w:r>
    </w:p>
    <w:p w:rsidR="00A75464" w:rsidRDefault="00A75464">
      <w:pPr>
        <w:rPr>
          <w:sz w:val="44"/>
          <w:szCs w:val="44"/>
        </w:rPr>
      </w:pPr>
      <w:r>
        <w:rPr>
          <w:noProof/>
          <w:sz w:val="44"/>
          <w:szCs w:val="44"/>
          <w:lang w:eastAsia="es-AR"/>
        </w:rPr>
        <w:drawing>
          <wp:inline distT="0" distB="0" distL="0" distR="0" wp14:anchorId="74847001">
            <wp:extent cx="5200650" cy="2752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76" cy="275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464" w:rsidRDefault="00A75464">
      <w:pPr>
        <w:rPr>
          <w:sz w:val="44"/>
          <w:szCs w:val="44"/>
        </w:rPr>
      </w:pPr>
    </w:p>
    <w:p w:rsidR="00A75464" w:rsidRDefault="00A75464">
      <w:pPr>
        <w:rPr>
          <w:sz w:val="44"/>
          <w:szCs w:val="44"/>
        </w:rPr>
      </w:pPr>
      <w:r>
        <w:rPr>
          <w:noProof/>
          <w:sz w:val="44"/>
          <w:szCs w:val="44"/>
          <w:lang w:eastAsia="es-AR"/>
        </w:rPr>
        <w:lastRenderedPageBreak/>
        <w:drawing>
          <wp:inline distT="0" distB="0" distL="0" distR="0" wp14:anchorId="7D29C8E3">
            <wp:extent cx="5495925" cy="3743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19" cy="3744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464" w:rsidRDefault="00A75464">
      <w:pPr>
        <w:rPr>
          <w:sz w:val="44"/>
          <w:szCs w:val="44"/>
        </w:rPr>
      </w:pPr>
    </w:p>
    <w:p w:rsidR="00A75464" w:rsidRDefault="00A75464">
      <w:pPr>
        <w:rPr>
          <w:sz w:val="44"/>
          <w:szCs w:val="44"/>
        </w:rPr>
      </w:pPr>
    </w:p>
    <w:p w:rsidR="00A75464" w:rsidRPr="00BE2F58" w:rsidRDefault="00A75464">
      <w:pPr>
        <w:rPr>
          <w:sz w:val="44"/>
          <w:szCs w:val="44"/>
        </w:rPr>
      </w:pPr>
    </w:p>
    <w:p w:rsidR="002776C8" w:rsidRDefault="002776C8">
      <w:pPr>
        <w:rPr>
          <w:sz w:val="72"/>
          <w:szCs w:val="72"/>
        </w:rPr>
      </w:pPr>
      <w:r>
        <w:rPr>
          <w:noProof/>
          <w:sz w:val="72"/>
          <w:szCs w:val="72"/>
          <w:lang w:eastAsia="es-AR"/>
        </w:rPr>
        <w:drawing>
          <wp:inline distT="0" distB="0" distL="0" distR="0">
            <wp:extent cx="5391150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C8" w:rsidRDefault="002776C8" w:rsidP="002776C8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2776C8">
        <w:rPr>
          <w:sz w:val="36"/>
          <w:szCs w:val="36"/>
        </w:rPr>
        <w:lastRenderedPageBreak/>
        <w:t>El sistema binario fue desarrollado por el filósofo y matemático alemán Gottfried Wilhelm Leibniz en el siglo XVII. Leibniz detalló el sistema binario como un sistema numérico que solo utilizaba dos dígitos, 0 y 1, en su obra "Nueva Monadología".</w:t>
      </w:r>
    </w:p>
    <w:p w:rsidR="002776C8" w:rsidRPr="002776C8" w:rsidRDefault="002776C8" w:rsidP="002776C8">
      <w:pPr>
        <w:rPr>
          <w:sz w:val="36"/>
          <w:szCs w:val="36"/>
        </w:rPr>
      </w:pPr>
    </w:p>
    <w:p w:rsidR="002776C8" w:rsidRDefault="002776C8" w:rsidP="002776C8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2776C8">
        <w:rPr>
          <w:sz w:val="36"/>
          <w:szCs w:val="36"/>
        </w:rPr>
        <w:t>El sistema en base dos, también conocido como sistema binario, se denomina así porque utiliza únicamente dos dígitos (0 y 1) para representar todos los números. En un sistema de numeración, la base indica cuántos símbolos diferentes se usan para representar los números, y en este caso, la base 2 significa que solo hay dos símbolos disponibles.</w:t>
      </w:r>
    </w:p>
    <w:p w:rsidR="002776C8" w:rsidRPr="002776C8" w:rsidRDefault="002776C8" w:rsidP="002776C8">
      <w:pPr>
        <w:pStyle w:val="Prrafodelista"/>
        <w:rPr>
          <w:sz w:val="36"/>
          <w:szCs w:val="36"/>
        </w:rPr>
      </w:pPr>
    </w:p>
    <w:p w:rsidR="002776C8" w:rsidRPr="00EF50ED" w:rsidRDefault="002776C8" w:rsidP="002776C8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2776C8">
        <w:rPr>
          <w:sz w:val="36"/>
          <w:szCs w:val="36"/>
        </w:rPr>
        <w:t>El sistema de lógica estudiado por George Boole se llama Álgebra de Boole o Lógica Booleana. Es fundamental en la informática y la electrónica digital porque permite representar y manipular la información utilizando un sistema de valores binarios (0 o 1, verdadero o falso).</w:t>
      </w:r>
      <w:r w:rsidR="00A75464" w:rsidRPr="00A75464">
        <w:t xml:space="preserve"> </w:t>
      </w:r>
    </w:p>
    <w:p w:rsidR="00EF50ED" w:rsidRPr="00EF50ED" w:rsidRDefault="00EF50ED" w:rsidP="00EF50ED">
      <w:pPr>
        <w:pStyle w:val="Prrafodelista"/>
        <w:rPr>
          <w:sz w:val="36"/>
          <w:szCs w:val="36"/>
        </w:rPr>
      </w:pPr>
    </w:p>
    <w:p w:rsidR="00EF50ED" w:rsidRDefault="00EF50ED" w:rsidP="00EF50ED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Actividad 2</w:t>
      </w:r>
    </w:p>
    <w:p w:rsidR="00384779" w:rsidRDefault="00384779" w:rsidP="00EF50ED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5391150" cy="3409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ED" w:rsidRDefault="00EF50ED" w:rsidP="00EF50ED">
      <w:pPr>
        <w:pStyle w:val="Prrafodelista"/>
        <w:rPr>
          <w:sz w:val="36"/>
          <w:szCs w:val="36"/>
        </w:rPr>
      </w:pPr>
    </w:p>
    <w:p w:rsidR="00005BE7" w:rsidRPr="00005BE7" w:rsidRDefault="00EF50ED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A-</w:t>
      </w:r>
      <w:r w:rsidR="00005BE7" w:rsidRPr="00005BE7">
        <w:rPr>
          <w:sz w:val="36"/>
          <w:szCs w:val="36"/>
        </w:rPr>
        <w:t>En Informática, cada 0 y 1 en el sistema binario se denominan "bit", que es la abreviatura de "</w:t>
      </w:r>
      <w:proofErr w:type="spellStart"/>
      <w:r w:rsidR="00005BE7" w:rsidRPr="00005BE7">
        <w:rPr>
          <w:sz w:val="36"/>
          <w:szCs w:val="36"/>
        </w:rPr>
        <w:t>binary</w:t>
      </w:r>
      <w:proofErr w:type="spellEnd"/>
      <w:r w:rsidR="00005BE7" w:rsidRPr="00005BE7">
        <w:rPr>
          <w:sz w:val="36"/>
          <w:szCs w:val="36"/>
        </w:rPr>
        <w:t xml:space="preserve"> </w:t>
      </w:r>
      <w:proofErr w:type="spellStart"/>
      <w:r w:rsidR="00005BE7" w:rsidRPr="00005BE7">
        <w:rPr>
          <w:sz w:val="36"/>
          <w:szCs w:val="36"/>
        </w:rPr>
        <w:t>digit</w:t>
      </w:r>
      <w:proofErr w:type="spellEnd"/>
      <w:r w:rsidR="00005BE7" w:rsidRPr="00005BE7">
        <w:rPr>
          <w:sz w:val="36"/>
          <w:szCs w:val="36"/>
        </w:rPr>
        <w:t xml:space="preserve">" (dígito binario). El sistema binario es el sistema numérico que las computadoras utilizan para representar datos. 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Explicación más detallada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Bit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 xml:space="preserve">La unidad fundamental de información en una computadora. Cada bit puede tener uno de dos estados: 0 o 1. 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Sistema Binario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 xml:space="preserve">Un sistema de numeración que utiliza solo dos dígitos: 0 y 1. En contraste con el sistema decimal (que usamos en nuestra vida cotidiana) que utiliza diez dígitos (0-9). 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Código Binario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lastRenderedPageBreak/>
        <w:t xml:space="preserve">El conjunto de ceros y unos que se utilizan para representar datos, instrucciones o información en una computadora. 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Por qué las computadoras utilizan binario:</w:t>
      </w:r>
    </w:p>
    <w:p w:rsidR="00005BE7" w:rsidRPr="00005BE7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 xml:space="preserve">Las computadoras están construidas con componentes electrónicos que pueden estar en uno de dos estados: encendido o apagado (que corresponden a 1 y 0, respectivamente). </w:t>
      </w:r>
    </w:p>
    <w:p w:rsidR="00EF50ED" w:rsidRDefault="00005BE7" w:rsidP="00005BE7">
      <w:pPr>
        <w:pStyle w:val="Prrafodelista"/>
        <w:rPr>
          <w:sz w:val="36"/>
          <w:szCs w:val="36"/>
        </w:rPr>
      </w:pPr>
      <w:r w:rsidRPr="00005BE7">
        <w:rPr>
          <w:sz w:val="36"/>
          <w:szCs w:val="36"/>
        </w:rPr>
        <w:t>En resumen, cada 0 y 1 en Informática se denomina bit, y estos bits son la base del sistema binario que las computadoras utilizan para representar cualquier tipo de información.</w:t>
      </w:r>
    </w:p>
    <w:p w:rsidR="00DC632C" w:rsidRDefault="00DC632C" w:rsidP="00005BE7">
      <w:pPr>
        <w:pStyle w:val="Prrafodelista"/>
        <w:rPr>
          <w:sz w:val="36"/>
          <w:szCs w:val="36"/>
        </w:rPr>
      </w:pPr>
    </w:p>
    <w:p w:rsidR="00005BE7" w:rsidRDefault="00005BE7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B-</w:t>
      </w:r>
      <w:r w:rsidRPr="00005BE7">
        <w:rPr>
          <w:sz w:val="36"/>
          <w:szCs w:val="36"/>
        </w:rPr>
        <w:t>El sistema binario, además de representar números, permite codificar cualquier tipo de información digital, incluyendo texto, imágenes, audio, videos y más. En esencia, el sistema binario utiliza los dos estados (0 y 1) para representar todos los datos que un dispositivo electrónico puede procesar.</w:t>
      </w:r>
    </w:p>
    <w:p w:rsidR="00DC632C" w:rsidRDefault="00DC632C" w:rsidP="00005BE7">
      <w:pPr>
        <w:pStyle w:val="Prrafodelista"/>
        <w:rPr>
          <w:sz w:val="36"/>
          <w:szCs w:val="36"/>
        </w:rPr>
      </w:pPr>
    </w:p>
    <w:p w:rsidR="00005BE7" w:rsidRDefault="00005BE7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C-</w:t>
      </w:r>
      <w:r w:rsidR="00DC632C" w:rsidRPr="00DC632C">
        <w:rPr>
          <w:sz w:val="36"/>
          <w:szCs w:val="36"/>
        </w:rPr>
        <w:t>El abecedario se puede codificar a números binarios utilizando sistemas de codificación como ASCII o Unicode, donde cada letra (tanto mayúsculas como minúsculas, y otros caracteres) se asocia a un número. Luego, ese número se convierte a binario, que es una secuencia de 1s y 0s.</w:t>
      </w:r>
    </w:p>
    <w:p w:rsidR="00DC632C" w:rsidRDefault="00DC632C" w:rsidP="00005BE7">
      <w:pPr>
        <w:pStyle w:val="Prrafodelista"/>
        <w:rPr>
          <w:sz w:val="36"/>
          <w:szCs w:val="36"/>
        </w:rPr>
      </w:pPr>
    </w:p>
    <w:p w:rsidR="00DC632C" w:rsidRDefault="00DC632C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D-</w:t>
      </w:r>
      <w:r w:rsidRPr="00DC632C">
        <w:rPr>
          <w:sz w:val="36"/>
          <w:szCs w:val="36"/>
        </w:rPr>
        <w:t>Para almacenar imágenes y fotos en una computadora, puedes usar el disco duro interno, discos duros externos, memorias USB, tarjetas de memoria, o servicios de almacenamiento en la nube. También puedes utilizar servicios de copias de seguridad online. Cada método tiene sus propias ventajas y desventajas.</w:t>
      </w:r>
    </w:p>
    <w:p w:rsidR="00DC632C" w:rsidRDefault="00DC632C" w:rsidP="00005BE7">
      <w:pPr>
        <w:pStyle w:val="Prrafodelista"/>
        <w:rPr>
          <w:sz w:val="36"/>
          <w:szCs w:val="36"/>
        </w:rPr>
      </w:pPr>
    </w:p>
    <w:p w:rsidR="00DC632C" w:rsidRDefault="00DC632C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E-</w:t>
      </w:r>
      <w:r w:rsidRPr="00DC632C">
        <w:rPr>
          <w:sz w:val="36"/>
          <w:szCs w:val="36"/>
        </w:rPr>
        <w:t>Para representar un nombre en código binario, se debe convertir cada letra del nombre a su equivalente en el código ASCII, luego se convierten esos números ASCII a binario. Cada letra se representa con una secuencia de 8 bits (0s y 1s).</w:t>
      </w:r>
    </w:p>
    <w:p w:rsidR="00940719" w:rsidRDefault="00940719" w:rsidP="00005BE7">
      <w:pPr>
        <w:pStyle w:val="Prrafodelista"/>
        <w:rPr>
          <w:sz w:val="36"/>
          <w:szCs w:val="36"/>
        </w:rPr>
      </w:pPr>
      <w:r w:rsidRPr="00940719">
        <w:rPr>
          <w:sz w:val="36"/>
          <w:szCs w:val="36"/>
        </w:rPr>
        <w:t>El nombre "Lucio" se escribe en binario como: 01101100 01101001 01101111. Esto se debe a que cada letra se convierte a su representación ASCII, que luego se traduce a binario</w:t>
      </w:r>
    </w:p>
    <w:p w:rsidR="00940719" w:rsidRDefault="00940719" w:rsidP="00005BE7">
      <w:pPr>
        <w:pStyle w:val="Prrafodelista"/>
        <w:rPr>
          <w:sz w:val="36"/>
          <w:szCs w:val="36"/>
        </w:rPr>
      </w:pPr>
    </w:p>
    <w:p w:rsidR="00940719" w:rsidRDefault="00940719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Nombre juan en binario:</w:t>
      </w:r>
      <w:r w:rsidRPr="00940719">
        <w:t xml:space="preserve"> </w:t>
      </w:r>
      <w:r w:rsidRPr="00940719">
        <w:rPr>
          <w:sz w:val="36"/>
          <w:szCs w:val="36"/>
        </w:rPr>
        <w:t>00110100 00111001 00110011 00110010 00111001</w:t>
      </w:r>
    </w:p>
    <w:p w:rsidR="00384779" w:rsidRDefault="00384779" w:rsidP="00005BE7">
      <w:pPr>
        <w:pStyle w:val="Prrafodelista"/>
        <w:rPr>
          <w:sz w:val="36"/>
          <w:szCs w:val="36"/>
        </w:rPr>
      </w:pPr>
    </w:p>
    <w:p w:rsidR="00384779" w:rsidRDefault="00384779" w:rsidP="00384779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 xml:space="preserve">ACTIVIDAD 5 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5391150" cy="3429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79" w:rsidRDefault="00384779" w:rsidP="00005BE7">
      <w:pPr>
        <w:pStyle w:val="Prrafodelista"/>
        <w:rPr>
          <w:sz w:val="36"/>
          <w:szCs w:val="36"/>
        </w:rPr>
      </w:pPr>
    </w:p>
    <w:p w:rsidR="00384779" w:rsidRDefault="00384779" w:rsidP="00005BE7">
      <w:pPr>
        <w:pStyle w:val="Prrafodelista"/>
        <w:rPr>
          <w:sz w:val="36"/>
          <w:szCs w:val="36"/>
        </w:rPr>
      </w:pPr>
    </w:p>
    <w:p w:rsidR="00384779" w:rsidRDefault="00384779" w:rsidP="00005BE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a-</w:t>
      </w:r>
      <w:r w:rsidRPr="00384779">
        <w:rPr>
          <w:sz w:val="36"/>
          <w:szCs w:val="36"/>
        </w:rPr>
        <w:t>El código binario es un sistema fundamental en la informática que permite la representación y transmisión de dat</w:t>
      </w:r>
      <w:r>
        <w:rPr>
          <w:sz w:val="36"/>
          <w:szCs w:val="36"/>
        </w:rPr>
        <w:t>os de manera eficiente y segura</w:t>
      </w:r>
      <w:r w:rsidRPr="00384779">
        <w:rPr>
          <w:sz w:val="36"/>
          <w:szCs w:val="36"/>
        </w:rPr>
        <w:t>. Se compone de dos d</w:t>
      </w:r>
      <w:r>
        <w:rPr>
          <w:sz w:val="36"/>
          <w:szCs w:val="36"/>
        </w:rPr>
        <w:t>ígitos o bits: el "0" y el "1"</w:t>
      </w:r>
      <w:r w:rsidRPr="00384779">
        <w:rPr>
          <w:sz w:val="36"/>
          <w:szCs w:val="36"/>
        </w:rPr>
        <w:t xml:space="preserve">. Este sistema de numeración se utiliza para que los programadores y técnicos se </w:t>
      </w:r>
      <w:r>
        <w:rPr>
          <w:sz w:val="36"/>
          <w:szCs w:val="36"/>
        </w:rPr>
        <w:t>comuniquen con los computadores</w:t>
      </w:r>
      <w:r w:rsidRPr="00384779">
        <w:rPr>
          <w:sz w:val="36"/>
          <w:szCs w:val="36"/>
        </w:rPr>
        <w:t>.</w:t>
      </w:r>
    </w:p>
    <w:p w:rsidR="00384779" w:rsidRDefault="00384779" w:rsidP="00384779">
      <w:pPr>
        <w:pStyle w:val="Prrafodelista"/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b-</w:t>
      </w:r>
      <w:r w:rsidRPr="00384779">
        <w:rPr>
          <w:sz w:val="36"/>
          <w:szCs w:val="36"/>
        </w:rPr>
        <w:t>Los números binarios son fundamentales en la computación y la tecnología, y se utilizan ampliamente en dispositivos electrónicos, codificación de información, y transmisión de datos.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t>Aplicaciones del sistema binario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t xml:space="preserve">Computadoras y dispositivos electrónicos: Todos los dispositivos digitales, incluidos teléfonos, </w:t>
      </w:r>
      <w:r w:rsidRPr="00384779">
        <w:rPr>
          <w:sz w:val="36"/>
          <w:szCs w:val="36"/>
        </w:rPr>
        <w:lastRenderedPageBreak/>
        <w:t xml:space="preserve">computadoras, y televisores, utilizan el sistema binario para procesar y almacenar información. Cada acción, desde pulsar una tecla hasta reproducir un video, se codifica en secuencias de ceros (0) y unos (1) 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t xml:space="preserve">Codificación de datos: En la informática, todo tipo de información —textos, imágenes, audio— se convierte a formato binario. Por ejemplo, la letra 'A' se representa como 01000001 en código ASCII. Cada letra y símbolo tiene un valor en binario, lo que permite la manipulación de datos en programas y aplicaciones </w:t>
      </w:r>
    </w:p>
    <w:p w:rsidR="00384779" w:rsidRPr="00384779" w:rsidRDefault="00384779" w:rsidP="00384779">
      <w:pPr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t xml:space="preserve">Transmisión de datos: Cuando se envían mensajes, correos electrónicos o imágenes a través de internet, esos datos se convierten a formato binario para ser transmitidos. Esto incluye la traducción de la información compleja en códigos simples que pueden ser enviados rápidamente a través de diversas tecnologías, como cables o señales inalámbricas 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lastRenderedPageBreak/>
        <w:t>Circuitos digitales: La electrónica moderna utiliza el sistema binario para operar dispositivos. Por ejemplo, l</w:t>
      </w:r>
      <w:r>
        <w:rPr>
          <w:sz w:val="36"/>
          <w:szCs w:val="36"/>
        </w:rPr>
        <w:t>os microprocesadores utilizan 1 y 0</w:t>
      </w:r>
      <w:r w:rsidRPr="00384779">
        <w:rPr>
          <w:sz w:val="36"/>
          <w:szCs w:val="36"/>
        </w:rPr>
        <w:t xml:space="preserve"> para llevar a cabo procesos lógicos, permitiendo que los dispositivos digitales realicen cálculos y funciones avanzadas </w:t>
      </w:r>
    </w:p>
    <w:p w:rsidR="00384779" w:rsidRPr="00384779" w:rsidRDefault="00384779" w:rsidP="00384779">
      <w:pPr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t>Almacenamiento de datos: La información en discos duros y memorias USB se organiza utilizando el sistema binario. Cada bit representa una unidad de información que puede estar en uno de dos estados: encendido (1) o apagado (0), lo que permite el almacenamiento efectivo de grandes c</w:t>
      </w:r>
      <w:r>
        <w:rPr>
          <w:sz w:val="36"/>
          <w:szCs w:val="36"/>
        </w:rPr>
        <w:t>antidades de datos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t>5 Fuentes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t>Ejemplos cotidianos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t>Los teléfonos móviles y computadoras utilizan el sistema binario para gestionar aplicaciones y ejecutar tareas automatizadas.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t xml:space="preserve">El sistema binario es crucial para la representación de colores en pantallas; por ejemplo, el color rojo puro puede representarse mediante un valor binario específico </w:t>
      </w:r>
    </w:p>
    <w:p w:rsidR="00384779" w:rsidRPr="00384779" w:rsidRDefault="00384779" w:rsidP="00384779">
      <w:pPr>
        <w:pStyle w:val="Prrafodelista"/>
        <w:rPr>
          <w:sz w:val="36"/>
          <w:szCs w:val="36"/>
        </w:rPr>
      </w:pPr>
    </w:p>
    <w:p w:rsidR="00384779" w:rsidRPr="00384779" w:rsidRDefault="00384779" w:rsidP="00384779">
      <w:pPr>
        <w:pStyle w:val="Prrafodelista"/>
        <w:rPr>
          <w:sz w:val="36"/>
          <w:szCs w:val="36"/>
        </w:rPr>
      </w:pPr>
    </w:p>
    <w:p w:rsidR="00384779" w:rsidRDefault="00384779" w:rsidP="00384779">
      <w:pPr>
        <w:pStyle w:val="Prrafodelista"/>
        <w:rPr>
          <w:sz w:val="36"/>
          <w:szCs w:val="36"/>
        </w:rPr>
      </w:pPr>
      <w:r w:rsidRPr="00384779">
        <w:rPr>
          <w:sz w:val="36"/>
          <w:szCs w:val="36"/>
        </w:rPr>
        <w:lastRenderedPageBreak/>
        <w:t xml:space="preserve">En la música y el audio digital, cada archivo de sonido se convierte a binario, permitiendo su almacenamiento y reproducción en dispositivos electrónicos </w:t>
      </w:r>
    </w:p>
    <w:p w:rsidR="00384779" w:rsidRDefault="00384779" w:rsidP="00384779">
      <w:pPr>
        <w:pStyle w:val="Prrafodelista"/>
        <w:rPr>
          <w:sz w:val="36"/>
          <w:szCs w:val="36"/>
        </w:rPr>
      </w:pPr>
    </w:p>
    <w:p w:rsidR="004410E6" w:rsidRPr="00384779" w:rsidRDefault="004410E6" w:rsidP="00384779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c-</w:t>
      </w:r>
      <w:bookmarkStart w:id="0" w:name="_GoBack"/>
      <w:bookmarkEnd w:id="0"/>
    </w:p>
    <w:p w:rsidR="00384779" w:rsidRPr="004410E6" w:rsidRDefault="00384779" w:rsidP="004410E6">
      <w:pPr>
        <w:rPr>
          <w:sz w:val="36"/>
          <w:szCs w:val="36"/>
        </w:rPr>
      </w:pPr>
    </w:p>
    <w:sectPr w:rsidR="00384779" w:rsidRPr="004410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9C5"/>
    <w:multiLevelType w:val="hybridMultilevel"/>
    <w:tmpl w:val="FD88FC9C"/>
    <w:lvl w:ilvl="0" w:tplc="194012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3382"/>
    <w:multiLevelType w:val="hybridMultilevel"/>
    <w:tmpl w:val="DDB2A8DE"/>
    <w:lvl w:ilvl="0" w:tplc="19E49D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C8"/>
    <w:rsid w:val="00005BE7"/>
    <w:rsid w:val="002776C8"/>
    <w:rsid w:val="00384779"/>
    <w:rsid w:val="003E6B9E"/>
    <w:rsid w:val="004410E6"/>
    <w:rsid w:val="00821135"/>
    <w:rsid w:val="008E7188"/>
    <w:rsid w:val="00940719"/>
    <w:rsid w:val="00A75464"/>
    <w:rsid w:val="00BE2F58"/>
    <w:rsid w:val="00C00CCC"/>
    <w:rsid w:val="00DC632C"/>
    <w:rsid w:val="00EF50ED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7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7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A8A5-4065-418C-9B81-73973F75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1</cp:revision>
  <dcterms:created xsi:type="dcterms:W3CDTF">2025-05-05T15:34:00Z</dcterms:created>
  <dcterms:modified xsi:type="dcterms:W3CDTF">2025-06-09T16:16:00Z</dcterms:modified>
</cp:coreProperties>
</file>